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EB0" w:rsidRPr="00113BE7" w:rsidRDefault="00113BE7" w:rsidP="00D92F41">
      <w:pPr>
        <w:tabs>
          <w:tab w:val="left" w:pos="2070"/>
        </w:tabs>
        <w:jc w:val="center"/>
        <w:rPr>
          <w:rFonts w:ascii="Nudi 01 e" w:hAnsi="Nudi 01 e"/>
          <w:b/>
          <w:bCs/>
          <w:sz w:val="28"/>
          <w:szCs w:val="26"/>
          <w:u w:val="single"/>
        </w:rPr>
      </w:pPr>
      <w:r w:rsidRPr="00113BE7">
        <w:rPr>
          <w:rFonts w:ascii="Times New Roman" w:hAnsi="Times New Roman" w:cs="Times New Roman"/>
          <w:b/>
          <w:color w:val="000000"/>
          <w:sz w:val="28"/>
          <w:szCs w:val="26"/>
        </w:rPr>
        <w:t xml:space="preserve">WAREHOUSE CENTERS </w:t>
      </w:r>
      <w:proofErr w:type="gramStart"/>
      <w:r w:rsidRPr="00113BE7">
        <w:rPr>
          <w:rFonts w:ascii="Times New Roman" w:hAnsi="Times New Roman" w:cs="Times New Roman"/>
          <w:b/>
          <w:color w:val="000000"/>
          <w:sz w:val="28"/>
          <w:szCs w:val="26"/>
        </w:rPr>
        <w:t>LIST  as</w:t>
      </w:r>
      <w:proofErr w:type="gramEnd"/>
      <w:r w:rsidRPr="00113BE7">
        <w:rPr>
          <w:rFonts w:ascii="Times New Roman" w:hAnsi="Times New Roman" w:cs="Times New Roman"/>
          <w:b/>
          <w:color w:val="000000"/>
          <w:sz w:val="28"/>
          <w:szCs w:val="26"/>
        </w:rPr>
        <w:t xml:space="preserve"> on March </w:t>
      </w:r>
      <w:r w:rsidR="000E1F06" w:rsidRPr="00113BE7">
        <w:rPr>
          <w:rFonts w:ascii="Times New Roman" w:hAnsi="Times New Roman" w:cs="Times New Roman"/>
          <w:b/>
          <w:color w:val="000000"/>
          <w:sz w:val="28"/>
          <w:szCs w:val="26"/>
        </w:rPr>
        <w:t>-</w:t>
      </w:r>
      <w:r w:rsidR="00FF2EB0" w:rsidRPr="00113BE7">
        <w:rPr>
          <w:rFonts w:ascii="Nudi 01 e" w:hAnsi="Nudi 01 e"/>
          <w:b/>
          <w:bCs/>
          <w:sz w:val="28"/>
          <w:szCs w:val="26"/>
          <w:u w:val="single"/>
        </w:rPr>
        <w:t>2020</w:t>
      </w:r>
    </w:p>
    <w:p w:rsidR="004206BD" w:rsidRPr="00215C4D" w:rsidRDefault="004206BD" w:rsidP="009172A5">
      <w:pPr>
        <w:spacing w:after="0"/>
        <w:rPr>
          <w:rFonts w:ascii="Times New Roman" w:hAnsi="Times New Roman" w:cs="Times New Roman"/>
          <w:sz w:val="10"/>
        </w:rPr>
      </w:pPr>
    </w:p>
    <w:p w:rsidR="004206BD" w:rsidRPr="00215C4D" w:rsidRDefault="00215C4D" w:rsidP="00215C4D">
      <w:pPr>
        <w:spacing w:after="0"/>
        <w:jc w:val="center"/>
        <w:rPr>
          <w:rFonts w:ascii="Times New Roman" w:hAnsi="Times New Roman" w:cs="Times New Roman"/>
        </w:rPr>
      </w:pPr>
      <w:r w:rsidRPr="00215C4D">
        <w:rPr>
          <w:rFonts w:ascii="Times New Roman" w:hAnsi="Times New Roman" w:cs="Times New Roman"/>
          <w:b/>
          <w:iCs/>
          <w:sz w:val="28"/>
          <w:szCs w:val="28"/>
        </w:rPr>
        <w:t>HUBLI REGION</w:t>
      </w:r>
    </w:p>
    <w:p w:rsidR="004206BD" w:rsidRDefault="004206BD" w:rsidP="009172A5">
      <w:pPr>
        <w:spacing w:after="0"/>
        <w:rPr>
          <w:rFonts w:ascii="Times New Roman" w:hAnsi="Times New Roman" w:cs="Times New Roman"/>
        </w:rPr>
      </w:pPr>
    </w:p>
    <w:tbl>
      <w:tblPr>
        <w:tblW w:w="8306" w:type="dxa"/>
        <w:jc w:val="center"/>
        <w:tblLayout w:type="fixed"/>
        <w:tblLook w:val="04A0"/>
      </w:tblPr>
      <w:tblGrid>
        <w:gridCol w:w="1003"/>
        <w:gridCol w:w="2983"/>
        <w:gridCol w:w="1710"/>
        <w:gridCol w:w="1260"/>
        <w:gridCol w:w="1350"/>
      </w:tblGrid>
      <w:tr w:rsidR="004206BD" w:rsidRPr="008363A8" w:rsidTr="004206BD">
        <w:trPr>
          <w:trHeight w:val="390"/>
          <w:jc w:val="center"/>
        </w:trPr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6BD" w:rsidRPr="009172A5" w:rsidRDefault="004206BD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72A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o</w:t>
            </w:r>
          </w:p>
        </w:tc>
        <w:tc>
          <w:tcPr>
            <w:tcW w:w="29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206BD" w:rsidRPr="009172A5" w:rsidRDefault="004206BD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172A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me of Centre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6BD" w:rsidRDefault="004206BD" w:rsidP="004206BD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9172A5">
              <w:rPr>
                <w:b/>
                <w:bCs/>
                <w:color w:val="000000" w:themeColor="text1"/>
                <w:kern w:val="24"/>
                <w:sz w:val="26"/>
                <w:szCs w:val="26"/>
              </w:rPr>
              <w:t>Storage Capacity in MTs</w:t>
            </w:r>
          </w:p>
        </w:tc>
      </w:tr>
      <w:tr w:rsidR="004206BD" w:rsidRPr="008363A8" w:rsidTr="004206BD">
        <w:trPr>
          <w:trHeight w:val="390"/>
          <w:jc w:val="center"/>
        </w:trPr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6BD" w:rsidRPr="009172A5" w:rsidRDefault="004206BD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206BD" w:rsidRPr="009172A5" w:rsidRDefault="004206BD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6BD" w:rsidRPr="009172A5" w:rsidRDefault="004206BD" w:rsidP="004206BD">
            <w:pPr>
              <w:pStyle w:val="NormalWeb"/>
              <w:spacing w:before="0" w:beforeAutospacing="0" w:after="0" w:afterAutospacing="0"/>
              <w:textAlignment w:val="center"/>
              <w:rPr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9172A5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Ow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6BD" w:rsidRPr="009172A5" w:rsidRDefault="004206BD" w:rsidP="004206BD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9172A5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Hire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6BD" w:rsidRPr="009172A5" w:rsidRDefault="004206BD" w:rsidP="004206BD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9172A5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 xml:space="preserve">Total </w:t>
            </w:r>
          </w:p>
        </w:tc>
      </w:tr>
      <w:tr w:rsidR="004206BD" w:rsidRPr="008363A8" w:rsidTr="004206BD">
        <w:trPr>
          <w:trHeight w:val="390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6BD" w:rsidRPr="004206BD" w:rsidRDefault="004206BD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6B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6BD" w:rsidRPr="004206BD" w:rsidRDefault="004206BD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4206B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6BD" w:rsidRPr="004206BD" w:rsidRDefault="004206BD" w:rsidP="004206BD">
            <w:pPr>
              <w:pStyle w:val="NormalWeb"/>
              <w:spacing w:before="0" w:beforeAutospacing="0" w:after="0" w:afterAutospacing="0"/>
              <w:textAlignment w:val="center"/>
              <w:rPr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4206BD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6BD" w:rsidRPr="004206BD" w:rsidRDefault="004206BD" w:rsidP="004206BD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4206BD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6BD" w:rsidRPr="004206BD" w:rsidRDefault="004206BD" w:rsidP="004206BD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4206BD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5</w:t>
            </w:r>
          </w:p>
        </w:tc>
      </w:tr>
      <w:tr w:rsidR="004206BD" w:rsidRPr="008363A8" w:rsidTr="004206BD">
        <w:trPr>
          <w:trHeight w:val="390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BD" w:rsidRPr="004206BD" w:rsidRDefault="004206BD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6BD">
              <w:rPr>
                <w:rFonts w:ascii="Times New Roman" w:hAnsi="Times New Roman" w:cs="Times New Roman"/>
                <w:bCs/>
                <w:sz w:val="28"/>
                <w:szCs w:val="28"/>
              </w:rPr>
              <w:t>XVII</w:t>
            </w:r>
          </w:p>
        </w:tc>
        <w:tc>
          <w:tcPr>
            <w:tcW w:w="73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BD" w:rsidRPr="004206BD" w:rsidRDefault="004206BD" w:rsidP="004206BD">
            <w:pPr>
              <w:pStyle w:val="NormalWeb"/>
              <w:spacing w:before="0" w:beforeAutospacing="0" w:after="0" w:afterAutospacing="0"/>
              <w:textAlignment w:val="center"/>
              <w:rPr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DHARWAD DISTRICT</w:t>
            </w:r>
          </w:p>
        </w:tc>
      </w:tr>
      <w:tr w:rsidR="004206BD" w:rsidRPr="008363A8" w:rsidTr="004206BD">
        <w:trPr>
          <w:trHeight w:val="405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BD" w:rsidRPr="00C53E9F" w:rsidRDefault="004206BD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3E9F">
              <w:rPr>
                <w:rFonts w:ascii="Times New Roman" w:hAnsi="Times New Roman" w:cs="Times New Roman"/>
                <w:bCs/>
                <w:sz w:val="28"/>
                <w:szCs w:val="28"/>
              </w:rPr>
              <w:t>76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6BD" w:rsidRPr="00C53E9F" w:rsidRDefault="004206BD" w:rsidP="004206BD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53E9F">
              <w:rPr>
                <w:rFonts w:ascii="Times New Roman" w:hAnsi="Times New Roman" w:cs="Times New Roman"/>
                <w:bCs/>
                <w:sz w:val="26"/>
                <w:szCs w:val="26"/>
              </w:rPr>
              <w:t>Hubli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6BD" w:rsidRPr="00C53E9F" w:rsidRDefault="004206BD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3E9F">
              <w:rPr>
                <w:rFonts w:ascii="Times New Roman" w:hAnsi="Times New Roman" w:cs="Times New Roman"/>
                <w:sz w:val="26"/>
                <w:szCs w:val="26"/>
              </w:rPr>
              <w:t>4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BD" w:rsidRPr="00C53E9F" w:rsidRDefault="004206BD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3E9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6BD" w:rsidRPr="00C53E9F" w:rsidRDefault="004206BD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53E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800</w:t>
            </w:r>
          </w:p>
        </w:tc>
      </w:tr>
      <w:tr w:rsidR="004206BD" w:rsidRPr="008363A8" w:rsidTr="004206BD">
        <w:trPr>
          <w:trHeight w:val="323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BD" w:rsidRPr="00C53E9F" w:rsidRDefault="004206BD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3E9F">
              <w:rPr>
                <w:rFonts w:ascii="Times New Roman" w:hAnsi="Times New Roman" w:cs="Times New Roman"/>
                <w:bCs/>
                <w:sz w:val="28"/>
                <w:szCs w:val="28"/>
              </w:rPr>
              <w:t>77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6BD" w:rsidRPr="00C53E9F" w:rsidRDefault="004206BD" w:rsidP="004206BD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53E9F">
              <w:rPr>
                <w:rFonts w:ascii="Times New Roman" w:hAnsi="Times New Roman" w:cs="Times New Roman"/>
                <w:bCs/>
                <w:sz w:val="26"/>
                <w:szCs w:val="26"/>
              </w:rPr>
              <w:t>Amargol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BD" w:rsidRPr="00C53E9F" w:rsidRDefault="004206BD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3E9F">
              <w:rPr>
                <w:rFonts w:ascii="Times New Roman" w:hAnsi="Times New Roman" w:cs="Times New Roman"/>
                <w:sz w:val="26"/>
                <w:szCs w:val="26"/>
              </w:rPr>
              <w:t>1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BD" w:rsidRPr="00C53E9F" w:rsidRDefault="004206BD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3E9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6BD" w:rsidRPr="00C53E9F" w:rsidRDefault="004206BD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53E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00</w:t>
            </w:r>
          </w:p>
        </w:tc>
      </w:tr>
      <w:tr w:rsidR="004206BD" w:rsidRPr="008363A8" w:rsidTr="004206BD">
        <w:trPr>
          <w:trHeight w:val="350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BD" w:rsidRPr="00C53E9F" w:rsidRDefault="004206BD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3E9F">
              <w:rPr>
                <w:rFonts w:ascii="Times New Roman" w:hAnsi="Times New Roman" w:cs="Times New Roman"/>
                <w:bCs/>
                <w:sz w:val="28"/>
                <w:szCs w:val="28"/>
              </w:rPr>
              <w:t>78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6BD" w:rsidRPr="00C53E9F" w:rsidRDefault="004206BD" w:rsidP="004206BD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53E9F">
              <w:rPr>
                <w:rFonts w:ascii="Times New Roman" w:hAnsi="Times New Roman" w:cs="Times New Roman"/>
                <w:bCs/>
                <w:sz w:val="26"/>
                <w:szCs w:val="26"/>
              </w:rPr>
              <w:t>Dharwad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BD" w:rsidRPr="00C53E9F" w:rsidRDefault="004206BD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3E9F">
              <w:rPr>
                <w:rFonts w:ascii="Times New Roman" w:hAnsi="Times New Roman" w:cs="Times New Roman"/>
                <w:sz w:val="26"/>
                <w:szCs w:val="26"/>
              </w:rPr>
              <w:t>7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BD" w:rsidRPr="00C53E9F" w:rsidRDefault="004206BD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3E9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6BD" w:rsidRPr="00C53E9F" w:rsidRDefault="004206BD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53E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500</w:t>
            </w:r>
          </w:p>
        </w:tc>
      </w:tr>
      <w:tr w:rsidR="004206BD" w:rsidRPr="008363A8" w:rsidTr="004206BD">
        <w:trPr>
          <w:trHeight w:val="350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6BD" w:rsidRPr="00C53E9F" w:rsidRDefault="004206BD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3E9F">
              <w:rPr>
                <w:rFonts w:ascii="Times New Roman" w:hAnsi="Times New Roman" w:cs="Times New Roman"/>
                <w:bCs/>
                <w:sz w:val="28"/>
                <w:szCs w:val="28"/>
              </w:rPr>
              <w:t>79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6BD" w:rsidRPr="00C53E9F" w:rsidRDefault="004206BD" w:rsidP="004206BD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53E9F">
              <w:rPr>
                <w:rFonts w:ascii="Times New Roman" w:hAnsi="Times New Roman" w:cs="Times New Roman"/>
                <w:bCs/>
                <w:sz w:val="26"/>
                <w:szCs w:val="26"/>
              </w:rPr>
              <w:t>Rayapur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BD" w:rsidRPr="00C53E9F" w:rsidRDefault="004206BD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3E9F">
              <w:rPr>
                <w:rFonts w:ascii="Times New Roman" w:hAnsi="Times New Roman" w:cs="Times New Roman"/>
                <w:sz w:val="26"/>
                <w:szCs w:val="26"/>
              </w:rPr>
              <w:t>9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BD" w:rsidRPr="00C53E9F" w:rsidRDefault="004206BD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3E9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6BD" w:rsidRPr="00C53E9F" w:rsidRDefault="004206BD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53E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00</w:t>
            </w:r>
          </w:p>
        </w:tc>
      </w:tr>
      <w:tr w:rsidR="004206BD" w:rsidRPr="008363A8" w:rsidTr="004206BD">
        <w:trPr>
          <w:trHeight w:val="341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6BD" w:rsidRPr="00C53E9F" w:rsidRDefault="004206BD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3E9F">
              <w:rPr>
                <w:rFonts w:ascii="Times New Roman" w:hAnsi="Times New Roman" w:cs="Times New Roman"/>
                <w:bCs/>
                <w:sz w:val="28"/>
                <w:szCs w:val="28"/>
              </w:rPr>
              <w:t>80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6BD" w:rsidRPr="00C53E9F" w:rsidRDefault="004206BD" w:rsidP="004206BD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53E9F">
              <w:rPr>
                <w:rFonts w:ascii="Times New Roman" w:hAnsi="Times New Roman" w:cs="Times New Roman"/>
                <w:bCs/>
                <w:sz w:val="26"/>
                <w:szCs w:val="26"/>
              </w:rPr>
              <w:t>Annigeri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BD" w:rsidRPr="00C53E9F" w:rsidRDefault="004206BD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3E9F">
              <w:rPr>
                <w:rFonts w:ascii="Times New Roman" w:hAnsi="Times New Roman" w:cs="Times New Roman"/>
                <w:sz w:val="26"/>
                <w:szCs w:val="26"/>
              </w:rPr>
              <w:t>6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BD" w:rsidRPr="00C53E9F" w:rsidRDefault="004206BD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3E9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6BD" w:rsidRPr="00C53E9F" w:rsidRDefault="004206BD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53E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00</w:t>
            </w:r>
          </w:p>
        </w:tc>
      </w:tr>
      <w:tr w:rsidR="004206BD" w:rsidRPr="008363A8" w:rsidTr="004206BD">
        <w:trPr>
          <w:trHeight w:val="359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6BD" w:rsidRPr="00C53E9F" w:rsidRDefault="004206BD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3E9F">
              <w:rPr>
                <w:rFonts w:ascii="Times New Roman" w:hAnsi="Times New Roman" w:cs="Times New Roman"/>
                <w:bCs/>
                <w:sz w:val="28"/>
                <w:szCs w:val="28"/>
              </w:rPr>
              <w:t>81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6BD" w:rsidRPr="00C53E9F" w:rsidRDefault="004206BD" w:rsidP="004206BD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53E9F">
              <w:rPr>
                <w:rFonts w:ascii="Times New Roman" w:hAnsi="Times New Roman" w:cs="Times New Roman"/>
                <w:bCs/>
                <w:sz w:val="26"/>
                <w:szCs w:val="26"/>
              </w:rPr>
              <w:t>Navalgund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BD" w:rsidRPr="00C53E9F" w:rsidRDefault="004206BD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3E9F"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BD" w:rsidRPr="00C53E9F" w:rsidRDefault="004206BD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3E9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6BD" w:rsidRPr="00C53E9F" w:rsidRDefault="004206BD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53E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00</w:t>
            </w:r>
          </w:p>
        </w:tc>
      </w:tr>
      <w:tr w:rsidR="004206BD" w:rsidRPr="008363A8" w:rsidTr="004206BD">
        <w:trPr>
          <w:trHeight w:val="350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BD" w:rsidRPr="00C53E9F" w:rsidRDefault="004206BD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3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6BD" w:rsidRPr="00C53E9F" w:rsidRDefault="004206BD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53E9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ota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6BD" w:rsidRPr="00C53E9F" w:rsidRDefault="00742C76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53E9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fldChar w:fldCharType="begin"/>
            </w:r>
            <w:r w:rsidR="004206BD" w:rsidRPr="00C53E9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instrText xml:space="preserve"> =SUM(ABOVE) </w:instrText>
            </w:r>
            <w:r w:rsidRPr="00C53E9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fldChar w:fldCharType="separate"/>
            </w:r>
            <w:r w:rsidR="004206BD" w:rsidRPr="00C53E9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39300</w:t>
            </w:r>
            <w:r w:rsidRPr="00C53E9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6BD" w:rsidRPr="00C53E9F" w:rsidRDefault="004206BD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53E9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6BD" w:rsidRPr="00C53E9F" w:rsidRDefault="00742C76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53E9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fldChar w:fldCharType="begin"/>
            </w:r>
            <w:r w:rsidR="004206BD" w:rsidRPr="00C53E9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instrText xml:space="preserve"> =SUM(ABOVE) </w:instrText>
            </w:r>
            <w:r w:rsidRPr="00C53E9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fldChar w:fldCharType="separate"/>
            </w:r>
            <w:r w:rsidR="004206BD" w:rsidRPr="00C53E9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39300</w:t>
            </w:r>
            <w:r w:rsidRPr="00C53E9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fldChar w:fldCharType="end"/>
            </w:r>
          </w:p>
        </w:tc>
      </w:tr>
      <w:tr w:rsidR="00C53E9F" w:rsidRPr="008363A8" w:rsidTr="00C53E9F">
        <w:trPr>
          <w:trHeight w:val="260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9F" w:rsidRPr="00C53E9F" w:rsidRDefault="00C53E9F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3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VIII</w:t>
            </w:r>
          </w:p>
        </w:tc>
        <w:tc>
          <w:tcPr>
            <w:tcW w:w="73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E9F" w:rsidRPr="00C53E9F" w:rsidRDefault="00C53E9F" w:rsidP="00C53E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BAGALKOT DISTRICT</w:t>
            </w:r>
          </w:p>
        </w:tc>
      </w:tr>
      <w:tr w:rsidR="004206BD" w:rsidRPr="008363A8" w:rsidTr="00C53E9F">
        <w:trPr>
          <w:trHeight w:val="287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6BD" w:rsidRPr="00C53E9F" w:rsidRDefault="004206BD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3E9F">
              <w:rPr>
                <w:rFonts w:ascii="Times New Roman" w:hAnsi="Times New Roman" w:cs="Times New Roman"/>
                <w:bCs/>
                <w:sz w:val="28"/>
                <w:szCs w:val="28"/>
              </w:rPr>
              <w:t>82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6BD" w:rsidRPr="004206BD" w:rsidRDefault="004206BD" w:rsidP="004206B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206BD">
              <w:rPr>
                <w:rFonts w:ascii="Times New Roman" w:hAnsi="Times New Roman" w:cs="Times New Roman"/>
                <w:bCs/>
                <w:sz w:val="28"/>
                <w:szCs w:val="28"/>
              </w:rPr>
              <w:t>Bagalkot</w:t>
            </w:r>
            <w:proofErr w:type="spellEnd"/>
            <w:r w:rsidRPr="004206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U-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BD" w:rsidRPr="00C53E9F" w:rsidRDefault="004206BD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E9F">
              <w:rPr>
                <w:rFonts w:ascii="Times New Roman" w:hAnsi="Times New Roman" w:cs="Times New Roman"/>
                <w:sz w:val="28"/>
                <w:szCs w:val="28"/>
              </w:rPr>
              <w:t>707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BD" w:rsidRPr="00C53E9F" w:rsidRDefault="004206BD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E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6BD" w:rsidRPr="004206BD" w:rsidRDefault="004206BD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0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732</w:t>
            </w:r>
          </w:p>
        </w:tc>
      </w:tr>
      <w:tr w:rsidR="004206BD" w:rsidRPr="008363A8" w:rsidTr="00C53E9F">
        <w:trPr>
          <w:trHeight w:val="314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6BD" w:rsidRPr="00C53E9F" w:rsidRDefault="004206BD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3E9F">
              <w:rPr>
                <w:rFonts w:ascii="Times New Roman" w:hAnsi="Times New Roman" w:cs="Times New Roman"/>
                <w:bCs/>
                <w:sz w:val="28"/>
                <w:szCs w:val="28"/>
              </w:rPr>
              <w:t>83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6BD" w:rsidRPr="004206BD" w:rsidRDefault="004206BD" w:rsidP="004206B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206BD">
              <w:rPr>
                <w:rFonts w:ascii="Times New Roman" w:hAnsi="Times New Roman" w:cs="Times New Roman"/>
                <w:bCs/>
                <w:sz w:val="28"/>
                <w:szCs w:val="28"/>
              </w:rPr>
              <w:t>Bagalkot</w:t>
            </w:r>
            <w:proofErr w:type="spellEnd"/>
            <w:r w:rsidRPr="004206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U-I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BD" w:rsidRPr="00C53E9F" w:rsidRDefault="004206BD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E9F">
              <w:rPr>
                <w:rFonts w:ascii="Times New Roman" w:hAnsi="Times New Roman" w:cs="Times New Roman"/>
                <w:sz w:val="28"/>
                <w:szCs w:val="28"/>
              </w:rPr>
              <w:t>32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BD" w:rsidRPr="00C53E9F" w:rsidRDefault="004206BD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E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6BD" w:rsidRPr="004206BD" w:rsidRDefault="004206BD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0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700</w:t>
            </w:r>
          </w:p>
        </w:tc>
      </w:tr>
      <w:tr w:rsidR="004206BD" w:rsidRPr="008363A8" w:rsidTr="00C53E9F">
        <w:trPr>
          <w:trHeight w:val="341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6BD" w:rsidRPr="00C53E9F" w:rsidRDefault="004206BD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3E9F">
              <w:rPr>
                <w:rFonts w:ascii="Times New Roman" w:hAnsi="Times New Roman" w:cs="Times New Roman"/>
                <w:bCs/>
                <w:sz w:val="28"/>
                <w:szCs w:val="28"/>
              </w:rPr>
              <w:t>84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6BD" w:rsidRPr="004206BD" w:rsidRDefault="004206BD" w:rsidP="004206B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206BD">
              <w:rPr>
                <w:rFonts w:ascii="Times New Roman" w:hAnsi="Times New Roman" w:cs="Times New Roman"/>
                <w:bCs/>
                <w:sz w:val="28"/>
                <w:szCs w:val="28"/>
              </w:rPr>
              <w:t>Badami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BD" w:rsidRPr="00C53E9F" w:rsidRDefault="004206BD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E9F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BD" w:rsidRPr="00C53E9F" w:rsidRDefault="004206BD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E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6BD" w:rsidRPr="004206BD" w:rsidRDefault="004206BD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0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0</w:t>
            </w:r>
          </w:p>
        </w:tc>
      </w:tr>
      <w:tr w:rsidR="004206BD" w:rsidRPr="008363A8" w:rsidTr="00C53E9F">
        <w:trPr>
          <w:trHeight w:val="359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6BD" w:rsidRPr="00C53E9F" w:rsidRDefault="004206BD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3E9F">
              <w:rPr>
                <w:rFonts w:ascii="Times New Roman" w:hAnsi="Times New Roman" w:cs="Times New Roman"/>
                <w:bCs/>
                <w:sz w:val="28"/>
                <w:szCs w:val="28"/>
              </w:rPr>
              <w:t>85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BD" w:rsidRPr="004206BD" w:rsidRDefault="004206BD" w:rsidP="004206B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206BD">
              <w:rPr>
                <w:rFonts w:ascii="Times New Roman" w:hAnsi="Times New Roman" w:cs="Times New Roman"/>
                <w:bCs/>
                <w:sz w:val="28"/>
                <w:szCs w:val="28"/>
              </w:rPr>
              <w:t>Kulageri</w:t>
            </w:r>
            <w:proofErr w:type="spellEnd"/>
            <w:r w:rsidRPr="004206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cros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BD" w:rsidRPr="00C53E9F" w:rsidRDefault="004206BD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E9F">
              <w:rPr>
                <w:rFonts w:ascii="Times New Roman" w:hAnsi="Times New Roman" w:cs="Times New Roman"/>
                <w:sz w:val="28"/>
                <w:szCs w:val="28"/>
              </w:rPr>
              <w:t>17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BD" w:rsidRPr="00C53E9F" w:rsidRDefault="004206BD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E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6BD" w:rsidRPr="004206BD" w:rsidRDefault="004206BD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0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00</w:t>
            </w:r>
          </w:p>
        </w:tc>
      </w:tr>
      <w:tr w:rsidR="004206BD" w:rsidRPr="008363A8" w:rsidTr="00C53E9F">
        <w:trPr>
          <w:trHeight w:val="350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6BD" w:rsidRPr="004206BD" w:rsidRDefault="004206BD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6BD">
              <w:rPr>
                <w:rFonts w:ascii="Times New Roman" w:hAnsi="Times New Roman" w:cs="Times New Roman"/>
                <w:bCs/>
                <w:sz w:val="28"/>
                <w:szCs w:val="28"/>
              </w:rPr>
              <w:t>86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6BD" w:rsidRPr="004206BD" w:rsidRDefault="004206BD" w:rsidP="004206B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206BD">
              <w:rPr>
                <w:rFonts w:ascii="Times New Roman" w:hAnsi="Times New Roman" w:cs="Times New Roman"/>
                <w:bCs/>
                <w:sz w:val="28"/>
                <w:szCs w:val="28"/>
              </w:rPr>
              <w:t>Mudhol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BD" w:rsidRPr="00C53E9F" w:rsidRDefault="004206BD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E9F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BD" w:rsidRPr="00C53E9F" w:rsidRDefault="004206BD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E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6BD" w:rsidRPr="004206BD" w:rsidRDefault="004206BD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0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</w:tr>
      <w:tr w:rsidR="004206BD" w:rsidRPr="008363A8" w:rsidTr="00C53E9F">
        <w:trPr>
          <w:trHeight w:val="341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6BD" w:rsidRPr="004206BD" w:rsidRDefault="004206BD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6BD">
              <w:rPr>
                <w:rFonts w:ascii="Times New Roman" w:hAnsi="Times New Roman" w:cs="Times New Roman"/>
                <w:bCs/>
                <w:sz w:val="28"/>
                <w:szCs w:val="28"/>
              </w:rPr>
              <w:t>87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6BD" w:rsidRPr="004206BD" w:rsidRDefault="004206BD" w:rsidP="004206B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206BD">
              <w:rPr>
                <w:rFonts w:ascii="Times New Roman" w:hAnsi="Times New Roman" w:cs="Times New Roman"/>
                <w:bCs/>
                <w:sz w:val="28"/>
                <w:szCs w:val="28"/>
              </w:rPr>
              <w:t>Jamakhandi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BD" w:rsidRPr="004206BD" w:rsidRDefault="004206BD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6BD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BD" w:rsidRPr="004206BD" w:rsidRDefault="004206BD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6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6BD" w:rsidRPr="004206BD" w:rsidRDefault="004206BD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0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0</w:t>
            </w:r>
          </w:p>
        </w:tc>
      </w:tr>
      <w:tr w:rsidR="004206BD" w:rsidRPr="008363A8" w:rsidTr="00C53E9F">
        <w:trPr>
          <w:trHeight w:val="440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6BD" w:rsidRPr="004206BD" w:rsidRDefault="004206BD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6BD">
              <w:rPr>
                <w:rFonts w:ascii="Times New Roman" w:hAnsi="Times New Roman" w:cs="Times New Roman"/>
                <w:bCs/>
                <w:sz w:val="28"/>
                <w:szCs w:val="28"/>
              </w:rPr>
              <w:t>88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6BD" w:rsidRPr="004206BD" w:rsidRDefault="004206BD" w:rsidP="004206B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206BD">
              <w:rPr>
                <w:rFonts w:ascii="Times New Roman" w:hAnsi="Times New Roman" w:cs="Times New Roman"/>
                <w:bCs/>
                <w:sz w:val="28"/>
                <w:szCs w:val="28"/>
              </w:rPr>
              <w:t>Hungund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BD" w:rsidRPr="004206BD" w:rsidRDefault="004206BD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6BD">
              <w:rPr>
                <w:rFonts w:ascii="Times New Roman" w:hAnsi="Times New Roman" w:cs="Times New Roman"/>
                <w:sz w:val="28"/>
                <w:szCs w:val="28"/>
              </w:rPr>
              <w:t>6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BD" w:rsidRPr="004206BD" w:rsidRDefault="004206BD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6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6BD" w:rsidRPr="004206BD" w:rsidRDefault="004206BD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0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00</w:t>
            </w:r>
          </w:p>
        </w:tc>
      </w:tr>
      <w:tr w:rsidR="004206BD" w:rsidRPr="008363A8" w:rsidTr="00C53E9F">
        <w:trPr>
          <w:trHeight w:val="260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BD" w:rsidRPr="004206BD" w:rsidRDefault="004206BD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06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6BD" w:rsidRPr="004206BD" w:rsidRDefault="004206BD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06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6BD" w:rsidRPr="004206BD" w:rsidRDefault="00742C76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206B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fldChar w:fldCharType="begin"/>
            </w:r>
            <w:r w:rsidR="004206BD" w:rsidRPr="004206B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instrText xml:space="preserve"> =SUM(ABOVE) </w:instrText>
            </w:r>
            <w:r w:rsidRPr="004206B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fldChar w:fldCharType="separate"/>
            </w:r>
            <w:r w:rsidR="004206BD" w:rsidRPr="004206BD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t>134532</w:t>
            </w:r>
            <w:r w:rsidRPr="004206B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6BD" w:rsidRPr="004206BD" w:rsidRDefault="004206BD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206B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6BD" w:rsidRPr="004206BD" w:rsidRDefault="00742C76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206B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fldChar w:fldCharType="begin"/>
            </w:r>
            <w:r w:rsidR="004206BD" w:rsidRPr="004206B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instrText xml:space="preserve"> =SUM(ABOVE) </w:instrText>
            </w:r>
            <w:r w:rsidRPr="004206B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fldChar w:fldCharType="separate"/>
            </w:r>
            <w:r w:rsidR="004206BD" w:rsidRPr="004206BD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t>134532</w:t>
            </w:r>
            <w:r w:rsidRPr="004206B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fldChar w:fldCharType="end"/>
            </w:r>
          </w:p>
        </w:tc>
      </w:tr>
      <w:tr w:rsidR="00C53E9F" w:rsidRPr="008363A8" w:rsidTr="00C53E9F">
        <w:trPr>
          <w:trHeight w:val="377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9F" w:rsidRPr="004206BD" w:rsidRDefault="00C53E9F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06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IX</w:t>
            </w:r>
          </w:p>
        </w:tc>
        <w:tc>
          <w:tcPr>
            <w:tcW w:w="73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E9F" w:rsidRPr="004206BD" w:rsidRDefault="00C53E9F" w:rsidP="00C53E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206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GADAG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STRICT</w:t>
            </w:r>
          </w:p>
        </w:tc>
      </w:tr>
      <w:tr w:rsidR="004206BD" w:rsidRPr="008363A8" w:rsidTr="00C53E9F">
        <w:trPr>
          <w:trHeight w:val="359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BD" w:rsidRPr="004206BD" w:rsidRDefault="004206BD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6BD">
              <w:rPr>
                <w:rFonts w:ascii="Times New Roman" w:hAnsi="Times New Roman" w:cs="Times New Roman"/>
                <w:bCs/>
                <w:sz w:val="28"/>
                <w:szCs w:val="28"/>
              </w:rPr>
              <w:t>89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BD" w:rsidRPr="00C53E9F" w:rsidRDefault="004206BD" w:rsidP="00C53E9F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53E9F">
              <w:rPr>
                <w:rFonts w:ascii="Times New Roman" w:hAnsi="Times New Roman" w:cs="Times New Roman"/>
                <w:bCs/>
                <w:sz w:val="26"/>
                <w:szCs w:val="26"/>
              </w:rPr>
              <w:t>Gadag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BD" w:rsidRPr="00C53E9F" w:rsidRDefault="004206BD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3E9F">
              <w:rPr>
                <w:rFonts w:ascii="Times New Roman" w:hAnsi="Times New Roman" w:cs="Times New Roman"/>
                <w:sz w:val="26"/>
                <w:szCs w:val="26"/>
              </w:rPr>
              <w:t>26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BD" w:rsidRPr="00C53E9F" w:rsidRDefault="004206BD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3E9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6BD" w:rsidRPr="00C53E9F" w:rsidRDefault="004206BD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53E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400</w:t>
            </w:r>
          </w:p>
        </w:tc>
      </w:tr>
      <w:tr w:rsidR="004206BD" w:rsidRPr="008363A8" w:rsidTr="00C53E9F">
        <w:trPr>
          <w:trHeight w:val="350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BD" w:rsidRPr="004206BD" w:rsidRDefault="004206BD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6BD">
              <w:rPr>
                <w:rFonts w:ascii="Times New Roman" w:hAnsi="Times New Roman" w:cs="Times New Roman"/>
                <w:bCs/>
                <w:sz w:val="28"/>
                <w:szCs w:val="28"/>
              </w:rPr>
              <w:t>90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BD" w:rsidRPr="00C53E9F" w:rsidRDefault="004206BD" w:rsidP="00C53E9F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53E9F">
              <w:rPr>
                <w:rFonts w:ascii="Times New Roman" w:hAnsi="Times New Roman" w:cs="Times New Roman"/>
                <w:bCs/>
                <w:sz w:val="26"/>
                <w:szCs w:val="26"/>
              </w:rPr>
              <w:t>Mulagund+Shirahatti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BD" w:rsidRPr="00C53E9F" w:rsidRDefault="004206BD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3E9F">
              <w:rPr>
                <w:rFonts w:ascii="Times New Roman" w:hAnsi="Times New Roman" w:cs="Times New Roman"/>
                <w:sz w:val="26"/>
                <w:szCs w:val="26"/>
              </w:rPr>
              <w:t>16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BD" w:rsidRPr="00C53E9F" w:rsidRDefault="004206BD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3E9F">
              <w:rPr>
                <w:rFonts w:ascii="Times New Roman" w:hAnsi="Times New Roman" w:cs="Times New Roman"/>
                <w:sz w:val="26"/>
                <w:szCs w:val="26"/>
              </w:rPr>
              <w:t>4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6BD" w:rsidRPr="00C53E9F" w:rsidRDefault="004206BD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53E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76</w:t>
            </w:r>
          </w:p>
        </w:tc>
      </w:tr>
      <w:tr w:rsidR="004206BD" w:rsidRPr="008363A8" w:rsidTr="00C53E9F">
        <w:trPr>
          <w:trHeight w:val="251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BD" w:rsidRPr="004206BD" w:rsidRDefault="004206BD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6BD">
              <w:rPr>
                <w:rFonts w:ascii="Times New Roman" w:hAnsi="Times New Roman" w:cs="Times New Roman"/>
                <w:bCs/>
                <w:sz w:val="28"/>
                <w:szCs w:val="28"/>
              </w:rPr>
              <w:t>91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BD" w:rsidRPr="00C53E9F" w:rsidRDefault="004206BD" w:rsidP="00C53E9F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53E9F">
              <w:rPr>
                <w:rFonts w:ascii="Times New Roman" w:hAnsi="Times New Roman" w:cs="Times New Roman"/>
                <w:bCs/>
                <w:sz w:val="26"/>
                <w:szCs w:val="26"/>
              </w:rPr>
              <w:t>Laxmeshwara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BD" w:rsidRPr="00C53E9F" w:rsidRDefault="004206BD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3E9F">
              <w:rPr>
                <w:rFonts w:ascii="Times New Roman" w:hAnsi="Times New Roman" w:cs="Times New Roman"/>
                <w:sz w:val="26"/>
                <w:szCs w:val="26"/>
              </w:rPr>
              <w:t>7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BD" w:rsidRPr="00C53E9F" w:rsidRDefault="004206BD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3E9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6BD" w:rsidRPr="00C53E9F" w:rsidRDefault="004206BD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53E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000</w:t>
            </w:r>
          </w:p>
        </w:tc>
      </w:tr>
      <w:tr w:rsidR="004206BD" w:rsidRPr="008363A8" w:rsidTr="00C53E9F">
        <w:trPr>
          <w:trHeight w:val="278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BD" w:rsidRPr="004206BD" w:rsidRDefault="004206BD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6BD">
              <w:rPr>
                <w:rFonts w:ascii="Times New Roman" w:hAnsi="Times New Roman" w:cs="Times New Roman"/>
                <w:bCs/>
                <w:sz w:val="28"/>
                <w:szCs w:val="28"/>
              </w:rPr>
              <w:t>92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BD" w:rsidRPr="00C53E9F" w:rsidRDefault="004206BD" w:rsidP="00C53E9F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53E9F">
              <w:rPr>
                <w:rFonts w:ascii="Times New Roman" w:hAnsi="Times New Roman" w:cs="Times New Roman"/>
                <w:bCs/>
                <w:sz w:val="26"/>
                <w:szCs w:val="26"/>
              </w:rPr>
              <w:t>Naragund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BD" w:rsidRPr="00C53E9F" w:rsidRDefault="004206BD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3E9F">
              <w:rPr>
                <w:rFonts w:ascii="Times New Roman" w:hAnsi="Times New Roman" w:cs="Times New Roman"/>
                <w:sz w:val="26"/>
                <w:szCs w:val="26"/>
              </w:rPr>
              <w:t>9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BD" w:rsidRPr="00C53E9F" w:rsidRDefault="004206BD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3E9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6BD" w:rsidRPr="00C53E9F" w:rsidRDefault="004206BD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53E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00</w:t>
            </w:r>
          </w:p>
        </w:tc>
      </w:tr>
      <w:tr w:rsidR="004206BD" w:rsidRPr="008363A8" w:rsidTr="00C53E9F">
        <w:trPr>
          <w:trHeight w:val="314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BD" w:rsidRPr="004206BD" w:rsidRDefault="004206BD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6BD">
              <w:rPr>
                <w:rFonts w:ascii="Times New Roman" w:hAnsi="Times New Roman" w:cs="Times New Roman"/>
                <w:bCs/>
                <w:sz w:val="28"/>
                <w:szCs w:val="28"/>
              </w:rPr>
              <w:t>93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BD" w:rsidRPr="00C53E9F" w:rsidRDefault="004206BD" w:rsidP="00C53E9F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53E9F">
              <w:rPr>
                <w:rFonts w:ascii="Times New Roman" w:hAnsi="Times New Roman" w:cs="Times New Roman"/>
                <w:bCs/>
                <w:sz w:val="26"/>
                <w:szCs w:val="26"/>
              </w:rPr>
              <w:t>R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BD" w:rsidRPr="00C53E9F" w:rsidRDefault="004206BD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3E9F">
              <w:rPr>
                <w:rFonts w:ascii="Times New Roman" w:hAnsi="Times New Roman" w:cs="Times New Roman"/>
                <w:sz w:val="26"/>
                <w:szCs w:val="26"/>
              </w:rPr>
              <w:t>8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BD" w:rsidRPr="00C53E9F" w:rsidRDefault="004206BD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3E9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6BD" w:rsidRPr="00C53E9F" w:rsidRDefault="004206BD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53E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000</w:t>
            </w:r>
          </w:p>
        </w:tc>
      </w:tr>
      <w:tr w:rsidR="004206BD" w:rsidRPr="008363A8" w:rsidTr="00C53E9F">
        <w:trPr>
          <w:trHeight w:val="341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BD" w:rsidRPr="004206BD" w:rsidRDefault="004206BD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6BD">
              <w:rPr>
                <w:rFonts w:ascii="Times New Roman" w:hAnsi="Times New Roman" w:cs="Times New Roman"/>
                <w:bCs/>
                <w:sz w:val="28"/>
                <w:szCs w:val="28"/>
              </w:rPr>
              <w:t>94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BD" w:rsidRPr="00C53E9F" w:rsidRDefault="004206BD" w:rsidP="00C53E9F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53E9F">
              <w:rPr>
                <w:rFonts w:ascii="Times New Roman" w:hAnsi="Times New Roman" w:cs="Times New Roman"/>
                <w:bCs/>
                <w:sz w:val="26"/>
                <w:szCs w:val="26"/>
              </w:rPr>
              <w:t>Holealur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BD" w:rsidRPr="00C53E9F" w:rsidRDefault="004206BD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3E9F">
              <w:rPr>
                <w:rFonts w:ascii="Times New Roman" w:hAnsi="Times New Roman" w:cs="Times New Roman"/>
                <w:sz w:val="26"/>
                <w:szCs w:val="26"/>
              </w:rPr>
              <w:t>3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BD" w:rsidRPr="00C53E9F" w:rsidRDefault="004206BD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3E9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6BD" w:rsidRPr="00C53E9F" w:rsidRDefault="004206BD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53E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00</w:t>
            </w:r>
          </w:p>
        </w:tc>
      </w:tr>
      <w:tr w:rsidR="004206BD" w:rsidRPr="008363A8" w:rsidTr="00C53E9F">
        <w:trPr>
          <w:trHeight w:val="341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BD" w:rsidRPr="004206BD" w:rsidRDefault="004206BD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6BD">
              <w:rPr>
                <w:rFonts w:ascii="Times New Roman" w:hAnsi="Times New Roman" w:cs="Times New Roman"/>
                <w:bCs/>
                <w:sz w:val="28"/>
                <w:szCs w:val="28"/>
              </w:rPr>
              <w:t>95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BD" w:rsidRPr="00C53E9F" w:rsidRDefault="004206BD" w:rsidP="00C53E9F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53E9F">
              <w:rPr>
                <w:rFonts w:ascii="Times New Roman" w:hAnsi="Times New Roman" w:cs="Times New Roman"/>
                <w:bCs/>
                <w:sz w:val="26"/>
                <w:szCs w:val="26"/>
              </w:rPr>
              <w:t>Mundaragi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BD" w:rsidRPr="00C53E9F" w:rsidRDefault="004206BD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3E9F">
              <w:rPr>
                <w:rFonts w:ascii="Times New Roman" w:hAnsi="Times New Roman" w:cs="Times New Roman"/>
                <w:sz w:val="26"/>
                <w:szCs w:val="26"/>
              </w:rPr>
              <w:t>1556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BD" w:rsidRPr="00C53E9F" w:rsidRDefault="004206BD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3E9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6BD" w:rsidRPr="00C53E9F" w:rsidRDefault="004206BD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53E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564</w:t>
            </w:r>
          </w:p>
        </w:tc>
      </w:tr>
      <w:tr w:rsidR="004206BD" w:rsidRPr="008363A8" w:rsidTr="00C53E9F">
        <w:trPr>
          <w:trHeight w:val="269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BD" w:rsidRPr="004206BD" w:rsidRDefault="004206BD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6BD">
              <w:rPr>
                <w:rFonts w:ascii="Times New Roman" w:hAnsi="Times New Roman" w:cs="Times New Roman"/>
                <w:bCs/>
                <w:sz w:val="28"/>
                <w:szCs w:val="28"/>
              </w:rPr>
              <w:t>96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BD" w:rsidRPr="00C53E9F" w:rsidRDefault="004206BD" w:rsidP="00C53E9F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53E9F">
              <w:rPr>
                <w:rFonts w:ascii="Times New Roman" w:hAnsi="Times New Roman" w:cs="Times New Roman"/>
                <w:bCs/>
                <w:sz w:val="26"/>
                <w:szCs w:val="26"/>
              </w:rPr>
              <w:t>Gajendraghada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BD" w:rsidRPr="00C53E9F" w:rsidRDefault="004206BD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3E9F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BD" w:rsidRPr="00C53E9F" w:rsidRDefault="004206BD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3E9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6BD" w:rsidRPr="00C53E9F" w:rsidRDefault="004206BD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53E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0</w:t>
            </w:r>
          </w:p>
        </w:tc>
      </w:tr>
      <w:tr w:rsidR="004206BD" w:rsidRPr="008363A8" w:rsidTr="00C53E9F">
        <w:trPr>
          <w:trHeight w:val="296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BD" w:rsidRPr="004206BD" w:rsidRDefault="004206BD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6BD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6BD" w:rsidRPr="00C53E9F" w:rsidRDefault="004206BD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53E9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ota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6BD" w:rsidRPr="00C53E9F" w:rsidRDefault="004206BD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53E9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721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6BD" w:rsidRPr="00C53E9F" w:rsidRDefault="004206BD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53E9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4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6BD" w:rsidRPr="00C53E9F" w:rsidRDefault="004206BD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53E9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72540</w:t>
            </w:r>
            <w:r w:rsidR="00742C76" w:rsidRPr="00C53E9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fldChar w:fldCharType="begin"/>
            </w:r>
            <w:r w:rsidRPr="00C53E9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instrText xml:space="preserve"> =SUM(ABOVE) </w:instrText>
            </w:r>
            <w:r w:rsidR="00742C76" w:rsidRPr="00C53E9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fldChar w:fldCharType="end"/>
            </w:r>
          </w:p>
        </w:tc>
      </w:tr>
      <w:tr w:rsidR="00C53E9F" w:rsidRPr="008363A8" w:rsidTr="00C53E9F">
        <w:trPr>
          <w:trHeight w:val="375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9F" w:rsidRPr="004206BD" w:rsidRDefault="00C53E9F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6BD">
              <w:rPr>
                <w:rFonts w:ascii="Times New Roman" w:hAnsi="Times New Roman" w:cs="Times New Roman"/>
                <w:bCs/>
                <w:sz w:val="28"/>
                <w:szCs w:val="28"/>
              </w:rPr>
              <w:t>XX</w:t>
            </w:r>
          </w:p>
        </w:tc>
        <w:tc>
          <w:tcPr>
            <w:tcW w:w="73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E9F" w:rsidRPr="004206BD" w:rsidRDefault="00C53E9F" w:rsidP="00C53E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3E9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BELAGAUM DISTRICT </w:t>
            </w:r>
          </w:p>
        </w:tc>
      </w:tr>
      <w:tr w:rsidR="004206BD" w:rsidRPr="008363A8" w:rsidTr="00C53E9F">
        <w:trPr>
          <w:trHeight w:val="296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BD" w:rsidRPr="004206BD" w:rsidRDefault="004206BD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6BD">
              <w:rPr>
                <w:rFonts w:ascii="Times New Roman" w:hAnsi="Times New Roman" w:cs="Times New Roman"/>
                <w:bCs/>
                <w:sz w:val="28"/>
                <w:szCs w:val="28"/>
              </w:rPr>
              <w:t>97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BD" w:rsidRPr="004206BD" w:rsidRDefault="004206BD" w:rsidP="00C53E9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4206B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Belag</w:t>
            </w:r>
            <w:r w:rsidR="00C53E9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a</w:t>
            </w:r>
            <w:r w:rsidRPr="004206B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um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BD" w:rsidRPr="004206BD" w:rsidRDefault="004206BD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6BD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BD" w:rsidRPr="004206BD" w:rsidRDefault="004206BD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6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6BD" w:rsidRPr="004206BD" w:rsidRDefault="004206BD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0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0</w:t>
            </w:r>
          </w:p>
        </w:tc>
      </w:tr>
      <w:tr w:rsidR="004206BD" w:rsidRPr="008363A8" w:rsidTr="00C53E9F">
        <w:trPr>
          <w:trHeight w:val="323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BD" w:rsidRPr="004206BD" w:rsidRDefault="004206BD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6BD">
              <w:rPr>
                <w:rFonts w:ascii="Times New Roman" w:hAnsi="Times New Roman" w:cs="Times New Roman"/>
                <w:bCs/>
                <w:sz w:val="28"/>
                <w:szCs w:val="28"/>
              </w:rPr>
              <w:t>98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BD" w:rsidRPr="004206BD" w:rsidRDefault="004206BD" w:rsidP="00C53E9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6BD">
              <w:rPr>
                <w:rFonts w:ascii="Times New Roman" w:hAnsi="Times New Roman" w:cs="Times New Roman"/>
                <w:bCs/>
                <w:sz w:val="28"/>
                <w:szCs w:val="28"/>
              </w:rPr>
              <w:t>Gokak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BD" w:rsidRPr="004206BD" w:rsidRDefault="004206BD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6BD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BD" w:rsidRPr="004206BD" w:rsidRDefault="004206BD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6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6BD" w:rsidRPr="004206BD" w:rsidRDefault="004206BD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0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0</w:t>
            </w:r>
          </w:p>
        </w:tc>
      </w:tr>
      <w:tr w:rsidR="004206BD" w:rsidRPr="008363A8" w:rsidTr="00C53E9F">
        <w:trPr>
          <w:trHeight w:val="435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6BD" w:rsidRPr="004206BD" w:rsidRDefault="004206BD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6BD">
              <w:rPr>
                <w:rFonts w:ascii="Times New Roman" w:hAnsi="Times New Roman" w:cs="Times New Roman"/>
                <w:bCs/>
                <w:sz w:val="28"/>
                <w:szCs w:val="28"/>
              </w:rPr>
              <w:t>99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BD" w:rsidRPr="004206BD" w:rsidRDefault="004206BD" w:rsidP="00C53E9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206BD">
              <w:rPr>
                <w:rFonts w:ascii="Times New Roman" w:hAnsi="Times New Roman" w:cs="Times New Roman"/>
                <w:bCs/>
                <w:sz w:val="28"/>
                <w:szCs w:val="28"/>
              </w:rPr>
              <w:t>Athani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BD" w:rsidRPr="004206BD" w:rsidRDefault="004206BD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6BD">
              <w:rPr>
                <w:rFonts w:ascii="Times New Roman" w:hAnsi="Times New Roman" w:cs="Times New Roman"/>
                <w:sz w:val="28"/>
                <w:szCs w:val="28"/>
              </w:rPr>
              <w:t>2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BD" w:rsidRPr="004206BD" w:rsidRDefault="004206BD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6BD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6BD" w:rsidRPr="004206BD" w:rsidRDefault="004206BD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0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00</w:t>
            </w:r>
          </w:p>
        </w:tc>
      </w:tr>
      <w:tr w:rsidR="004206BD" w:rsidRPr="008363A8" w:rsidTr="00C53E9F">
        <w:trPr>
          <w:trHeight w:val="390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6BD" w:rsidRPr="004206BD" w:rsidRDefault="004206BD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6B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00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BD" w:rsidRPr="004206BD" w:rsidRDefault="004206BD" w:rsidP="00C53E9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206BD">
              <w:rPr>
                <w:rFonts w:ascii="Times New Roman" w:hAnsi="Times New Roman" w:cs="Times New Roman"/>
                <w:bCs/>
                <w:sz w:val="28"/>
                <w:szCs w:val="28"/>
              </w:rPr>
              <w:t>Kuduchi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BD" w:rsidRPr="004206BD" w:rsidRDefault="004206BD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6BD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BD" w:rsidRPr="004206BD" w:rsidRDefault="004206BD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6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6BD" w:rsidRPr="004206BD" w:rsidRDefault="004206BD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0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</w:tr>
      <w:tr w:rsidR="004206BD" w:rsidRPr="008363A8" w:rsidTr="00C53E9F">
        <w:trPr>
          <w:trHeight w:val="350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6BD" w:rsidRPr="004206BD" w:rsidRDefault="004206BD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6BD">
              <w:rPr>
                <w:rFonts w:ascii="Times New Roman" w:hAnsi="Times New Roman" w:cs="Times New Roman"/>
                <w:bCs/>
                <w:sz w:val="28"/>
                <w:szCs w:val="28"/>
              </w:rPr>
              <w:t>101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BD" w:rsidRPr="004206BD" w:rsidRDefault="004206BD" w:rsidP="00C53E9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206BD">
              <w:rPr>
                <w:rFonts w:ascii="Times New Roman" w:hAnsi="Times New Roman" w:cs="Times New Roman"/>
                <w:bCs/>
                <w:sz w:val="28"/>
                <w:szCs w:val="28"/>
              </w:rPr>
              <w:t>Sankeshwara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BD" w:rsidRPr="004206BD" w:rsidRDefault="004206BD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6BD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BD" w:rsidRPr="004206BD" w:rsidRDefault="004206BD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6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6BD" w:rsidRPr="004206BD" w:rsidRDefault="004206BD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0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0</w:t>
            </w:r>
          </w:p>
        </w:tc>
      </w:tr>
      <w:tr w:rsidR="004206BD" w:rsidRPr="008363A8" w:rsidTr="00C53E9F">
        <w:trPr>
          <w:trHeight w:val="440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6BD" w:rsidRPr="004206BD" w:rsidRDefault="004206BD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6BD">
              <w:rPr>
                <w:rFonts w:ascii="Times New Roman" w:hAnsi="Times New Roman" w:cs="Times New Roman"/>
                <w:bCs/>
                <w:sz w:val="28"/>
                <w:szCs w:val="28"/>
              </w:rPr>
              <w:t>102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BD" w:rsidRPr="004206BD" w:rsidRDefault="004206BD" w:rsidP="00C53E9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206BD">
              <w:rPr>
                <w:rFonts w:ascii="Times New Roman" w:hAnsi="Times New Roman" w:cs="Times New Roman"/>
                <w:bCs/>
                <w:sz w:val="28"/>
                <w:szCs w:val="28"/>
              </w:rPr>
              <w:t>Ramdurga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BD" w:rsidRPr="004206BD" w:rsidRDefault="004206BD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6BD"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BD" w:rsidRPr="004206BD" w:rsidRDefault="004206BD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6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6BD" w:rsidRPr="004206BD" w:rsidRDefault="004206BD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0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0</w:t>
            </w:r>
          </w:p>
        </w:tc>
      </w:tr>
      <w:tr w:rsidR="004206BD" w:rsidRPr="008363A8" w:rsidTr="00C53E9F">
        <w:trPr>
          <w:trHeight w:val="350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6BD" w:rsidRPr="004206BD" w:rsidRDefault="004206BD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6BD">
              <w:rPr>
                <w:rFonts w:ascii="Times New Roman" w:hAnsi="Times New Roman" w:cs="Times New Roman"/>
                <w:bCs/>
                <w:sz w:val="28"/>
                <w:szCs w:val="28"/>
              </w:rPr>
              <w:t>103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BD" w:rsidRPr="004206BD" w:rsidRDefault="004206BD" w:rsidP="00C53E9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206BD">
              <w:rPr>
                <w:rFonts w:ascii="Times New Roman" w:hAnsi="Times New Roman" w:cs="Times New Roman"/>
                <w:bCs/>
                <w:sz w:val="28"/>
                <w:szCs w:val="28"/>
              </w:rPr>
              <w:t>Katkol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BD" w:rsidRPr="004206BD" w:rsidRDefault="004206BD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6BD">
              <w:rPr>
                <w:rFonts w:ascii="Times New Roman" w:hAnsi="Times New Roman" w:cs="Times New Roman"/>
                <w:sz w:val="28"/>
                <w:szCs w:val="28"/>
              </w:rPr>
              <w:t>9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BD" w:rsidRPr="004206BD" w:rsidRDefault="004206BD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6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6BD" w:rsidRPr="004206BD" w:rsidRDefault="004206BD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0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0</w:t>
            </w:r>
          </w:p>
        </w:tc>
      </w:tr>
      <w:tr w:rsidR="004206BD" w:rsidRPr="008363A8" w:rsidTr="00C53E9F">
        <w:trPr>
          <w:trHeight w:val="260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6BD" w:rsidRPr="004206BD" w:rsidRDefault="004206BD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6BD">
              <w:rPr>
                <w:rFonts w:ascii="Times New Roman" w:hAnsi="Times New Roman" w:cs="Times New Roman"/>
                <w:bCs/>
                <w:sz w:val="28"/>
                <w:szCs w:val="28"/>
              </w:rPr>
              <w:t>104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BD" w:rsidRPr="004206BD" w:rsidRDefault="004206BD" w:rsidP="00C53E9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206BD">
              <w:rPr>
                <w:rFonts w:ascii="Times New Roman" w:hAnsi="Times New Roman" w:cs="Times New Roman"/>
                <w:bCs/>
                <w:sz w:val="28"/>
                <w:szCs w:val="28"/>
              </w:rPr>
              <w:t>Sureban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BD" w:rsidRPr="004206BD" w:rsidRDefault="004206BD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6BD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BD" w:rsidRPr="004206BD" w:rsidRDefault="004206BD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6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6BD" w:rsidRPr="004206BD" w:rsidRDefault="004206BD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0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0</w:t>
            </w:r>
          </w:p>
        </w:tc>
      </w:tr>
      <w:tr w:rsidR="004206BD" w:rsidRPr="008363A8" w:rsidTr="00C53E9F">
        <w:trPr>
          <w:trHeight w:val="377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6BD" w:rsidRPr="004206BD" w:rsidRDefault="004206BD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6BD">
              <w:rPr>
                <w:rFonts w:ascii="Times New Roman" w:hAnsi="Times New Roman" w:cs="Times New Roman"/>
                <w:bCs/>
                <w:sz w:val="28"/>
                <w:szCs w:val="28"/>
              </w:rPr>
              <w:t>105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BD" w:rsidRPr="004206BD" w:rsidRDefault="004206BD" w:rsidP="00C53E9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206BD">
              <w:rPr>
                <w:rFonts w:ascii="Times New Roman" w:hAnsi="Times New Roman" w:cs="Times New Roman"/>
                <w:bCs/>
                <w:sz w:val="28"/>
                <w:szCs w:val="28"/>
              </w:rPr>
              <w:t>Bailahongal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BD" w:rsidRPr="004206BD" w:rsidRDefault="004206BD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6BD">
              <w:rPr>
                <w:rFonts w:ascii="Times New Roman" w:hAnsi="Times New Roman" w:cs="Times New Roman"/>
                <w:sz w:val="28"/>
                <w:szCs w:val="28"/>
              </w:rPr>
              <w:t>6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BD" w:rsidRPr="004206BD" w:rsidRDefault="004206BD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6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6BD" w:rsidRPr="004206BD" w:rsidRDefault="004206BD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0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00</w:t>
            </w:r>
          </w:p>
        </w:tc>
      </w:tr>
      <w:tr w:rsidR="004206BD" w:rsidRPr="008363A8" w:rsidTr="004206BD">
        <w:trPr>
          <w:trHeight w:val="522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BD" w:rsidRPr="004206BD" w:rsidRDefault="004206BD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6BD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BD" w:rsidRPr="004206BD" w:rsidRDefault="004206BD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06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6BD" w:rsidRPr="004206BD" w:rsidRDefault="004206BD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206B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0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6BD" w:rsidRPr="004206BD" w:rsidRDefault="004206BD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206B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6BD" w:rsidRPr="004206BD" w:rsidRDefault="004206BD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206B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1300</w:t>
            </w:r>
          </w:p>
        </w:tc>
      </w:tr>
      <w:tr w:rsidR="00C53E9F" w:rsidRPr="008363A8" w:rsidTr="00C53E9F">
        <w:trPr>
          <w:trHeight w:val="345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9F" w:rsidRPr="004206BD" w:rsidRDefault="00C53E9F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6BD">
              <w:rPr>
                <w:rFonts w:ascii="Times New Roman" w:hAnsi="Times New Roman" w:cs="Times New Roman"/>
                <w:bCs/>
                <w:sz w:val="28"/>
                <w:szCs w:val="28"/>
              </w:rPr>
              <w:t>XXI</w:t>
            </w:r>
          </w:p>
        </w:tc>
        <w:tc>
          <w:tcPr>
            <w:tcW w:w="73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E9F" w:rsidRPr="004206BD" w:rsidRDefault="00C53E9F" w:rsidP="00C53E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U. KANNADA DISTRICT</w:t>
            </w:r>
          </w:p>
        </w:tc>
      </w:tr>
      <w:tr w:rsidR="004206BD" w:rsidRPr="008363A8" w:rsidTr="00C53E9F">
        <w:trPr>
          <w:trHeight w:val="345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BD" w:rsidRPr="004206BD" w:rsidRDefault="004206BD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6BD">
              <w:rPr>
                <w:rFonts w:ascii="Times New Roman" w:hAnsi="Times New Roman" w:cs="Times New Roman"/>
                <w:bCs/>
                <w:sz w:val="28"/>
                <w:szCs w:val="28"/>
              </w:rPr>
              <w:t>106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BD" w:rsidRPr="00C53E9F" w:rsidRDefault="004206BD" w:rsidP="00C53E9F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8"/>
              </w:rPr>
            </w:pPr>
            <w:proofErr w:type="spellStart"/>
            <w:r w:rsidRPr="00C53E9F">
              <w:rPr>
                <w:rFonts w:ascii="Times New Roman" w:hAnsi="Times New Roman" w:cs="Times New Roman"/>
                <w:bCs/>
                <w:sz w:val="26"/>
                <w:szCs w:val="28"/>
              </w:rPr>
              <w:t>Karwar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BD" w:rsidRPr="004206BD" w:rsidRDefault="004206BD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6BD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BD" w:rsidRPr="004206BD" w:rsidRDefault="004206BD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6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6BD" w:rsidRPr="004206BD" w:rsidRDefault="004206BD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0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0</w:t>
            </w:r>
          </w:p>
        </w:tc>
      </w:tr>
      <w:tr w:rsidR="004206BD" w:rsidRPr="008363A8" w:rsidTr="00C53E9F">
        <w:trPr>
          <w:trHeight w:val="278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BD" w:rsidRPr="004206BD" w:rsidRDefault="004206BD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6BD">
              <w:rPr>
                <w:rFonts w:ascii="Times New Roman" w:hAnsi="Times New Roman" w:cs="Times New Roman"/>
                <w:bCs/>
                <w:sz w:val="28"/>
                <w:szCs w:val="28"/>
              </w:rPr>
              <w:t>107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BD" w:rsidRPr="00C53E9F" w:rsidRDefault="004206BD" w:rsidP="00C53E9F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8"/>
              </w:rPr>
            </w:pPr>
            <w:proofErr w:type="spellStart"/>
            <w:r w:rsidRPr="00C53E9F">
              <w:rPr>
                <w:rFonts w:ascii="Times New Roman" w:hAnsi="Times New Roman" w:cs="Times New Roman"/>
                <w:bCs/>
                <w:sz w:val="26"/>
                <w:szCs w:val="28"/>
              </w:rPr>
              <w:t>Sirsi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BD" w:rsidRPr="004206BD" w:rsidRDefault="004206BD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6BD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BD" w:rsidRPr="004206BD" w:rsidRDefault="004206BD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6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6BD" w:rsidRPr="004206BD" w:rsidRDefault="004206BD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0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</w:tr>
      <w:tr w:rsidR="004206BD" w:rsidRPr="008363A8" w:rsidTr="00C53E9F">
        <w:trPr>
          <w:trHeight w:val="224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BD" w:rsidRPr="004206BD" w:rsidRDefault="004206BD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6BD">
              <w:rPr>
                <w:rFonts w:ascii="Times New Roman" w:hAnsi="Times New Roman" w:cs="Times New Roman"/>
                <w:bCs/>
                <w:sz w:val="28"/>
                <w:szCs w:val="28"/>
              </w:rPr>
              <w:t>108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BD" w:rsidRPr="00C53E9F" w:rsidRDefault="004206BD" w:rsidP="00C53E9F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8"/>
              </w:rPr>
            </w:pPr>
            <w:proofErr w:type="spellStart"/>
            <w:r w:rsidRPr="00C53E9F">
              <w:rPr>
                <w:rFonts w:ascii="Times New Roman" w:hAnsi="Times New Roman" w:cs="Times New Roman"/>
                <w:bCs/>
                <w:sz w:val="26"/>
                <w:szCs w:val="28"/>
              </w:rPr>
              <w:t>Haliyala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BD" w:rsidRPr="004206BD" w:rsidRDefault="004206BD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6BD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BD" w:rsidRPr="004206BD" w:rsidRDefault="004206BD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6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6BD" w:rsidRPr="004206BD" w:rsidRDefault="004206BD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0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</w:tr>
      <w:tr w:rsidR="004206BD" w:rsidRPr="008363A8" w:rsidTr="004206BD">
        <w:trPr>
          <w:trHeight w:val="435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BD" w:rsidRPr="004206BD" w:rsidRDefault="004206BD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6BD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6BD" w:rsidRPr="00C53E9F" w:rsidRDefault="004206BD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</w:pPr>
            <w:r w:rsidRPr="00C53E9F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 xml:space="preserve">Total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6BD" w:rsidRPr="004206BD" w:rsidRDefault="004206BD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206B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6BD" w:rsidRPr="004206BD" w:rsidRDefault="004206BD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206B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6BD" w:rsidRPr="004206BD" w:rsidRDefault="004206BD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206B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000</w:t>
            </w:r>
          </w:p>
        </w:tc>
      </w:tr>
      <w:tr w:rsidR="004206BD" w:rsidRPr="008363A8" w:rsidTr="004206BD">
        <w:trPr>
          <w:trHeight w:val="435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6BD" w:rsidRPr="004206BD" w:rsidRDefault="004206BD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6BD" w:rsidRPr="00C53E9F" w:rsidRDefault="00C53E9F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3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RAND TOTA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6BD" w:rsidRPr="00C53E9F" w:rsidRDefault="004206BD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3E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9326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6BD" w:rsidRPr="00C53E9F" w:rsidRDefault="004206BD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3E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4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6BD" w:rsidRPr="00C53E9F" w:rsidRDefault="004206BD" w:rsidP="0042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3E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94672</w:t>
            </w:r>
          </w:p>
        </w:tc>
      </w:tr>
    </w:tbl>
    <w:p w:rsidR="00C53E9F" w:rsidRDefault="00C53E9F" w:rsidP="004206BD">
      <w:pPr>
        <w:spacing w:after="0" w:line="240" w:lineRule="auto"/>
      </w:pPr>
    </w:p>
    <w:p w:rsidR="00C53E9F" w:rsidRDefault="00C53E9F" w:rsidP="004206BD">
      <w:pPr>
        <w:spacing w:after="0" w:line="240" w:lineRule="auto"/>
      </w:pPr>
    </w:p>
    <w:p w:rsidR="00C53E9F" w:rsidRDefault="00C53E9F" w:rsidP="004206BD">
      <w:pPr>
        <w:spacing w:after="0" w:line="240" w:lineRule="auto"/>
      </w:pPr>
    </w:p>
    <w:p w:rsidR="00C53E9F" w:rsidRDefault="00C53E9F" w:rsidP="004206BD">
      <w:pPr>
        <w:spacing w:after="0" w:line="240" w:lineRule="auto"/>
      </w:pPr>
    </w:p>
    <w:p w:rsidR="00C53E9F" w:rsidRDefault="00C53E9F" w:rsidP="004206BD">
      <w:pPr>
        <w:spacing w:after="0" w:line="240" w:lineRule="auto"/>
      </w:pPr>
    </w:p>
    <w:sectPr w:rsidR="00C53E9F" w:rsidSect="00983B7A">
      <w:pgSz w:w="12240" w:h="15840"/>
      <w:pgMar w:top="864" w:right="1440" w:bottom="864" w:left="144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C84D88"/>
    <w:lvl w:ilvl="0">
      <w:numFmt w:val="decimal"/>
      <w:lvlText w:val="*"/>
      <w:lvlJc w:val="left"/>
    </w:lvl>
  </w:abstractNum>
  <w:abstractNum w:abstractNumId="1">
    <w:nsid w:val="0B2A01D0"/>
    <w:multiLevelType w:val="hybridMultilevel"/>
    <w:tmpl w:val="79123626"/>
    <w:lvl w:ilvl="0" w:tplc="B784B5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D273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505D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E07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2494D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3654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42B9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DADC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C2911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9B631B"/>
    <w:multiLevelType w:val="hybridMultilevel"/>
    <w:tmpl w:val="935495CC"/>
    <w:lvl w:ilvl="0" w:tplc="5038D7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F6B68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12983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1C547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AE81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0EA0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70A5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A47CB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0801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0061B8"/>
    <w:multiLevelType w:val="hybridMultilevel"/>
    <w:tmpl w:val="48240A60"/>
    <w:lvl w:ilvl="0" w:tplc="4D9A8B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04977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F03B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F64F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6E114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F03A5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92DD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2062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0696B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A411EB"/>
    <w:multiLevelType w:val="hybridMultilevel"/>
    <w:tmpl w:val="417C8594"/>
    <w:lvl w:ilvl="0" w:tplc="E1CCE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80CD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0667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2A3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1A5C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EAAF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F0C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3EC1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D459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13756DD"/>
    <w:multiLevelType w:val="hybridMultilevel"/>
    <w:tmpl w:val="240A0C78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0D143A"/>
    <w:multiLevelType w:val="hybridMultilevel"/>
    <w:tmpl w:val="33EAF7DE"/>
    <w:lvl w:ilvl="0" w:tplc="A8381C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8059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CC36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C681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E2EE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6634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0641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6264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BE6F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0B3094"/>
    <w:multiLevelType w:val="hybridMultilevel"/>
    <w:tmpl w:val="9EB287BA"/>
    <w:lvl w:ilvl="0" w:tplc="52F4F5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34A91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5441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D87F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DE66C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203D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227F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BC2FA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3C7F3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6D2949"/>
    <w:multiLevelType w:val="hybridMultilevel"/>
    <w:tmpl w:val="4074F6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33469E4"/>
    <w:multiLevelType w:val="hybridMultilevel"/>
    <w:tmpl w:val="5C803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F235BD"/>
    <w:multiLevelType w:val="hybridMultilevel"/>
    <w:tmpl w:val="B6C2A366"/>
    <w:lvl w:ilvl="0" w:tplc="0B8EA8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9E1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30B2F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186C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80B2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1C940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4497F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9433D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942B2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850796"/>
    <w:multiLevelType w:val="hybridMultilevel"/>
    <w:tmpl w:val="4AFE78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7A4EFE"/>
    <w:multiLevelType w:val="hybridMultilevel"/>
    <w:tmpl w:val="5860EC1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13876F7"/>
    <w:multiLevelType w:val="hybridMultilevel"/>
    <w:tmpl w:val="4896F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B11A39"/>
    <w:multiLevelType w:val="hybridMultilevel"/>
    <w:tmpl w:val="836AD7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BF37E5"/>
    <w:multiLevelType w:val="hybridMultilevel"/>
    <w:tmpl w:val="FB8AA1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B626F9"/>
    <w:multiLevelType w:val="hybridMultilevel"/>
    <w:tmpl w:val="167A8FDC"/>
    <w:lvl w:ilvl="0" w:tplc="734814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393F30"/>
    <w:multiLevelType w:val="hybridMultilevel"/>
    <w:tmpl w:val="9E8849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3E496D"/>
    <w:multiLevelType w:val="hybridMultilevel"/>
    <w:tmpl w:val="5AE21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84128B"/>
    <w:multiLevelType w:val="hybridMultilevel"/>
    <w:tmpl w:val="442EED56"/>
    <w:lvl w:ilvl="0" w:tplc="97AAD7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8231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9C9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5E50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CE56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282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DC2F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1EA1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382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5"/>
  </w:num>
  <w:num w:numId="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Verdana" w:hAnsi="Verdana" w:hint="default"/>
          <w:sz w:val="28"/>
        </w:rPr>
      </w:lvl>
    </w:lvlOverride>
  </w:num>
  <w:num w:numId="3">
    <w:abstractNumId w:val="18"/>
  </w:num>
  <w:num w:numId="4">
    <w:abstractNumId w:val="13"/>
  </w:num>
  <w:num w:numId="5">
    <w:abstractNumId w:val="9"/>
  </w:num>
  <w:num w:numId="6">
    <w:abstractNumId w:val="8"/>
  </w:num>
  <w:num w:numId="7">
    <w:abstractNumId w:val="14"/>
  </w:num>
  <w:num w:numId="8">
    <w:abstractNumId w:val="5"/>
  </w:num>
  <w:num w:numId="9">
    <w:abstractNumId w:val="17"/>
  </w:num>
  <w:num w:numId="10">
    <w:abstractNumId w:val="12"/>
  </w:num>
  <w:num w:numId="11">
    <w:abstractNumId w:val="11"/>
  </w:num>
  <w:num w:numId="12">
    <w:abstractNumId w:val="2"/>
  </w:num>
  <w:num w:numId="13">
    <w:abstractNumId w:val="1"/>
  </w:num>
  <w:num w:numId="14">
    <w:abstractNumId w:val="19"/>
  </w:num>
  <w:num w:numId="15">
    <w:abstractNumId w:val="4"/>
  </w:num>
  <w:num w:numId="16">
    <w:abstractNumId w:val="7"/>
  </w:num>
  <w:num w:numId="17">
    <w:abstractNumId w:val="3"/>
  </w:num>
  <w:num w:numId="18">
    <w:abstractNumId w:val="6"/>
  </w:num>
  <w:num w:numId="19">
    <w:abstractNumId w:val="10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>
    <w:useFELayout/>
  </w:compat>
  <w:rsids>
    <w:rsidRoot w:val="00FF2EB0"/>
    <w:rsid w:val="00001D20"/>
    <w:rsid w:val="0000360C"/>
    <w:rsid w:val="000137EC"/>
    <w:rsid w:val="0002334E"/>
    <w:rsid w:val="00031E60"/>
    <w:rsid w:val="000404C1"/>
    <w:rsid w:val="00041B4E"/>
    <w:rsid w:val="00044B02"/>
    <w:rsid w:val="00067915"/>
    <w:rsid w:val="00073829"/>
    <w:rsid w:val="000970EB"/>
    <w:rsid w:val="00097530"/>
    <w:rsid w:val="000A09A5"/>
    <w:rsid w:val="000A65F7"/>
    <w:rsid w:val="000B5D00"/>
    <w:rsid w:val="000C64A3"/>
    <w:rsid w:val="000E1F06"/>
    <w:rsid w:val="000F0B34"/>
    <w:rsid w:val="000F274E"/>
    <w:rsid w:val="00113BE7"/>
    <w:rsid w:val="00115F04"/>
    <w:rsid w:val="00126B60"/>
    <w:rsid w:val="00130821"/>
    <w:rsid w:val="001410AB"/>
    <w:rsid w:val="001423C1"/>
    <w:rsid w:val="00143791"/>
    <w:rsid w:val="001714D6"/>
    <w:rsid w:val="00190A89"/>
    <w:rsid w:val="00196E8B"/>
    <w:rsid w:val="001A4330"/>
    <w:rsid w:val="001B65A0"/>
    <w:rsid w:val="001D74DA"/>
    <w:rsid w:val="001D798C"/>
    <w:rsid w:val="001F76E4"/>
    <w:rsid w:val="00207408"/>
    <w:rsid w:val="00210EC9"/>
    <w:rsid w:val="00215C4D"/>
    <w:rsid w:val="0025120C"/>
    <w:rsid w:val="0025179A"/>
    <w:rsid w:val="002525C7"/>
    <w:rsid w:val="00282755"/>
    <w:rsid w:val="002950AE"/>
    <w:rsid w:val="00296B56"/>
    <w:rsid w:val="002B2384"/>
    <w:rsid w:val="002F1CE2"/>
    <w:rsid w:val="002F3F70"/>
    <w:rsid w:val="00311728"/>
    <w:rsid w:val="003161FA"/>
    <w:rsid w:val="003343E2"/>
    <w:rsid w:val="003462BE"/>
    <w:rsid w:val="00365632"/>
    <w:rsid w:val="00376A51"/>
    <w:rsid w:val="003920D5"/>
    <w:rsid w:val="003950B6"/>
    <w:rsid w:val="00395612"/>
    <w:rsid w:val="003A1FC7"/>
    <w:rsid w:val="003A4EB8"/>
    <w:rsid w:val="003B7550"/>
    <w:rsid w:val="003D42EB"/>
    <w:rsid w:val="003D6AB2"/>
    <w:rsid w:val="003E298A"/>
    <w:rsid w:val="003F1125"/>
    <w:rsid w:val="003F46A8"/>
    <w:rsid w:val="00404B1E"/>
    <w:rsid w:val="00406CAC"/>
    <w:rsid w:val="00410C6F"/>
    <w:rsid w:val="004206BD"/>
    <w:rsid w:val="004242D6"/>
    <w:rsid w:val="004358E7"/>
    <w:rsid w:val="00437684"/>
    <w:rsid w:val="004833E9"/>
    <w:rsid w:val="00487EE9"/>
    <w:rsid w:val="004A10EE"/>
    <w:rsid w:val="004A39BF"/>
    <w:rsid w:val="004C4B4B"/>
    <w:rsid w:val="004E2A06"/>
    <w:rsid w:val="004F0676"/>
    <w:rsid w:val="004F637C"/>
    <w:rsid w:val="004F75A2"/>
    <w:rsid w:val="00507207"/>
    <w:rsid w:val="00512362"/>
    <w:rsid w:val="00523BDC"/>
    <w:rsid w:val="0054170E"/>
    <w:rsid w:val="00541739"/>
    <w:rsid w:val="00545B3D"/>
    <w:rsid w:val="00547B5F"/>
    <w:rsid w:val="00561786"/>
    <w:rsid w:val="00562672"/>
    <w:rsid w:val="0056380C"/>
    <w:rsid w:val="00564899"/>
    <w:rsid w:val="005A2298"/>
    <w:rsid w:val="005B7647"/>
    <w:rsid w:val="005B7DE0"/>
    <w:rsid w:val="005E56DE"/>
    <w:rsid w:val="00607219"/>
    <w:rsid w:val="00607B86"/>
    <w:rsid w:val="0062175C"/>
    <w:rsid w:val="0065140E"/>
    <w:rsid w:val="006659AC"/>
    <w:rsid w:val="00690E82"/>
    <w:rsid w:val="006B07E1"/>
    <w:rsid w:val="006C5552"/>
    <w:rsid w:val="006F3CD2"/>
    <w:rsid w:val="00700263"/>
    <w:rsid w:val="007106C6"/>
    <w:rsid w:val="0071693D"/>
    <w:rsid w:val="00735598"/>
    <w:rsid w:val="00742C76"/>
    <w:rsid w:val="00745D13"/>
    <w:rsid w:val="00776425"/>
    <w:rsid w:val="0078437D"/>
    <w:rsid w:val="007A4E48"/>
    <w:rsid w:val="007B19A3"/>
    <w:rsid w:val="007C48D8"/>
    <w:rsid w:val="007D13B5"/>
    <w:rsid w:val="007D6A5C"/>
    <w:rsid w:val="007E295F"/>
    <w:rsid w:val="007E7175"/>
    <w:rsid w:val="007F5D4A"/>
    <w:rsid w:val="00886B2C"/>
    <w:rsid w:val="008A47F7"/>
    <w:rsid w:val="008B2961"/>
    <w:rsid w:val="008E15F1"/>
    <w:rsid w:val="008E2AE4"/>
    <w:rsid w:val="008F5FE8"/>
    <w:rsid w:val="00900AD6"/>
    <w:rsid w:val="009172A5"/>
    <w:rsid w:val="0092381A"/>
    <w:rsid w:val="00930456"/>
    <w:rsid w:val="0093427E"/>
    <w:rsid w:val="0094648B"/>
    <w:rsid w:val="0095666B"/>
    <w:rsid w:val="00956CBA"/>
    <w:rsid w:val="0097765B"/>
    <w:rsid w:val="00983B7A"/>
    <w:rsid w:val="009A0D12"/>
    <w:rsid w:val="009B210A"/>
    <w:rsid w:val="009C423A"/>
    <w:rsid w:val="009E3156"/>
    <w:rsid w:val="009F7379"/>
    <w:rsid w:val="00A035BE"/>
    <w:rsid w:val="00A12A3E"/>
    <w:rsid w:val="00A157A0"/>
    <w:rsid w:val="00A21263"/>
    <w:rsid w:val="00A36D3B"/>
    <w:rsid w:val="00A66C9F"/>
    <w:rsid w:val="00A72AA9"/>
    <w:rsid w:val="00A7432B"/>
    <w:rsid w:val="00A76A6D"/>
    <w:rsid w:val="00A83706"/>
    <w:rsid w:val="00AB1A57"/>
    <w:rsid w:val="00AC157E"/>
    <w:rsid w:val="00AE27D5"/>
    <w:rsid w:val="00AF1EBB"/>
    <w:rsid w:val="00AF225D"/>
    <w:rsid w:val="00B24BC0"/>
    <w:rsid w:val="00B271E7"/>
    <w:rsid w:val="00B31F51"/>
    <w:rsid w:val="00B60DA1"/>
    <w:rsid w:val="00BA0987"/>
    <w:rsid w:val="00BA3A4F"/>
    <w:rsid w:val="00BB08C3"/>
    <w:rsid w:val="00BB72E4"/>
    <w:rsid w:val="00BF120D"/>
    <w:rsid w:val="00BF2919"/>
    <w:rsid w:val="00BF6DFD"/>
    <w:rsid w:val="00C07F20"/>
    <w:rsid w:val="00C268CD"/>
    <w:rsid w:val="00C27EA3"/>
    <w:rsid w:val="00C53E9F"/>
    <w:rsid w:val="00C6045D"/>
    <w:rsid w:val="00C66758"/>
    <w:rsid w:val="00C87839"/>
    <w:rsid w:val="00CA0913"/>
    <w:rsid w:val="00CC0499"/>
    <w:rsid w:val="00CC6940"/>
    <w:rsid w:val="00CC7FF1"/>
    <w:rsid w:val="00CD2DBE"/>
    <w:rsid w:val="00CE0831"/>
    <w:rsid w:val="00CF6FFC"/>
    <w:rsid w:val="00D02C01"/>
    <w:rsid w:val="00D02F23"/>
    <w:rsid w:val="00D1072E"/>
    <w:rsid w:val="00D11CE6"/>
    <w:rsid w:val="00D2126A"/>
    <w:rsid w:val="00D44435"/>
    <w:rsid w:val="00D52C59"/>
    <w:rsid w:val="00D6637F"/>
    <w:rsid w:val="00D83362"/>
    <w:rsid w:val="00D92F41"/>
    <w:rsid w:val="00D95481"/>
    <w:rsid w:val="00DA7C56"/>
    <w:rsid w:val="00DD6270"/>
    <w:rsid w:val="00DF08B2"/>
    <w:rsid w:val="00E04D28"/>
    <w:rsid w:val="00E1667B"/>
    <w:rsid w:val="00E16C99"/>
    <w:rsid w:val="00E25427"/>
    <w:rsid w:val="00E33916"/>
    <w:rsid w:val="00E44A7A"/>
    <w:rsid w:val="00E77DA8"/>
    <w:rsid w:val="00E879E1"/>
    <w:rsid w:val="00EA0973"/>
    <w:rsid w:val="00EA3389"/>
    <w:rsid w:val="00EA3D86"/>
    <w:rsid w:val="00EA56C3"/>
    <w:rsid w:val="00F169F2"/>
    <w:rsid w:val="00F2644D"/>
    <w:rsid w:val="00F3093D"/>
    <w:rsid w:val="00F44FB5"/>
    <w:rsid w:val="00F46325"/>
    <w:rsid w:val="00F63F2C"/>
    <w:rsid w:val="00FC49DB"/>
    <w:rsid w:val="00FD3BFB"/>
    <w:rsid w:val="00FE1824"/>
    <w:rsid w:val="00FF2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D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2EB0"/>
    <w:pPr>
      <w:spacing w:after="160" w:line="259" w:lineRule="auto"/>
      <w:ind w:left="720"/>
      <w:contextualSpacing/>
    </w:pPr>
    <w:rPr>
      <w:rFonts w:eastAsiaTheme="minorHAnsi"/>
      <w:szCs w:val="20"/>
      <w:lang w:bidi="hi-IN"/>
    </w:rPr>
  </w:style>
  <w:style w:type="paragraph" w:customStyle="1" w:styleId="font5">
    <w:name w:val="font5"/>
    <w:basedOn w:val="Normal"/>
    <w:rsid w:val="00FF2EB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F2EB0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FF2EB0"/>
    <w:rPr>
      <w:rFonts w:eastAsiaTheme="minorHAnsi"/>
      <w:szCs w:val="20"/>
      <w:lang w:bidi="hi-IN"/>
    </w:rPr>
  </w:style>
  <w:style w:type="paragraph" w:styleId="Footer">
    <w:name w:val="footer"/>
    <w:basedOn w:val="Normal"/>
    <w:link w:val="FooterChar"/>
    <w:uiPriority w:val="99"/>
    <w:unhideWhenUsed/>
    <w:rsid w:val="00FF2EB0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FF2EB0"/>
    <w:rPr>
      <w:rFonts w:eastAsiaTheme="minorHAnsi"/>
      <w:szCs w:val="20"/>
      <w:lang w:bidi="hi-IN"/>
    </w:rPr>
  </w:style>
  <w:style w:type="table" w:styleId="TableGrid">
    <w:name w:val="Table Grid"/>
    <w:basedOn w:val="TableNormal"/>
    <w:uiPriority w:val="39"/>
    <w:rsid w:val="00FF2EB0"/>
    <w:pPr>
      <w:spacing w:after="0" w:line="240" w:lineRule="auto"/>
    </w:pPr>
    <w:rPr>
      <w:rFonts w:eastAsiaTheme="minorHAnsi"/>
      <w:szCs w:val="20"/>
      <w:lang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FF2EB0"/>
    <w:pPr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Times New Roman"/>
      <w:b/>
      <w:bCs/>
      <w:color w:val="000000"/>
      <w:sz w:val="20"/>
      <w:szCs w:val="28"/>
    </w:rPr>
  </w:style>
  <w:style w:type="character" w:customStyle="1" w:styleId="BodyText2Char">
    <w:name w:val="Body Text 2 Char"/>
    <w:basedOn w:val="DefaultParagraphFont"/>
    <w:link w:val="BodyText2"/>
    <w:rsid w:val="00FF2EB0"/>
    <w:rPr>
      <w:rFonts w:ascii="Verdana" w:eastAsia="Times New Roman" w:hAnsi="Verdana" w:cs="Times New Roman"/>
      <w:b/>
      <w:bCs/>
      <w:color w:val="000000"/>
      <w:sz w:val="20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EB0"/>
    <w:pPr>
      <w:spacing w:after="0" w:line="240" w:lineRule="auto"/>
    </w:pPr>
    <w:rPr>
      <w:rFonts w:ascii="Segoe UI" w:eastAsiaTheme="minorHAnsi" w:hAnsi="Segoe UI" w:cs="Mangal"/>
      <w:sz w:val="18"/>
      <w:szCs w:val="16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EB0"/>
    <w:rPr>
      <w:rFonts w:ascii="Segoe UI" w:eastAsiaTheme="minorHAnsi" w:hAnsi="Segoe UI" w:cs="Mangal"/>
      <w:sz w:val="18"/>
      <w:szCs w:val="16"/>
      <w:lang w:bidi="hi-IN"/>
    </w:rPr>
  </w:style>
  <w:style w:type="paragraph" w:styleId="NormalWeb">
    <w:name w:val="Normal (Web)"/>
    <w:basedOn w:val="Normal"/>
    <w:uiPriority w:val="99"/>
    <w:unhideWhenUsed/>
    <w:rsid w:val="00FF2EB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D3820-8936-4E20-8E4F-12E94462A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20-07-30T06:09:00Z</cp:lastPrinted>
  <dcterms:created xsi:type="dcterms:W3CDTF">2020-08-28T08:03:00Z</dcterms:created>
  <dcterms:modified xsi:type="dcterms:W3CDTF">2020-08-28T08:12:00Z</dcterms:modified>
</cp:coreProperties>
</file>